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C493" w14:textId="77777777" w:rsidR="00AE3B91" w:rsidRPr="00E50EB0" w:rsidRDefault="00AE3B91" w:rsidP="00E50EB0">
      <w:pPr>
        <w:spacing w:before="26"/>
        <w:ind w:left="107"/>
        <w:jc w:val="both"/>
        <w:rPr>
          <w:rFonts w:cstheme="minorHAnsi"/>
          <w:b/>
          <w:sz w:val="28"/>
          <w:szCs w:val="28"/>
        </w:rPr>
      </w:pPr>
      <w:r w:rsidRPr="00E50EB0">
        <w:rPr>
          <w:rFonts w:cstheme="minorHAnsi"/>
          <w:b/>
          <w:sz w:val="28"/>
          <w:szCs w:val="28"/>
        </w:rPr>
        <w:t>ANEXO II – MODELO DE PROPOSTA DADOS FORNECEDOR</w:t>
      </w:r>
    </w:p>
    <w:p w14:paraId="21AC1FCF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634D0AF5" w14:textId="77777777"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Razão Social: ......................................................................................................</w:t>
      </w:r>
    </w:p>
    <w:p w14:paraId="1DAA5324" w14:textId="77777777" w:rsid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CNPJ: Nº ................................................................................................................</w:t>
      </w:r>
    </w:p>
    <w:p w14:paraId="2A444267" w14:textId="77777777"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 Endereço: .........................................................</w:t>
      </w:r>
    </w:p>
    <w:p w14:paraId="17B43759" w14:textId="77777777"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E-mail:</w:t>
      </w:r>
      <w:r w:rsidRPr="00AE3B91">
        <w:rPr>
          <w:rFonts w:cstheme="minorHAnsi"/>
          <w:b/>
        </w:rPr>
        <w:tab/>
        <w:t>Telefone:</w:t>
      </w:r>
    </w:p>
    <w:p w14:paraId="77BC0135" w14:textId="77777777"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NOME DO REPRESENTANTE LEGAL: ....................................</w:t>
      </w:r>
    </w:p>
    <w:p w14:paraId="02875115" w14:textId="77777777"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CPF n°. ......................................</w:t>
      </w:r>
    </w:p>
    <w:p w14:paraId="1C3E4BCD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1CEEC1A8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Esta Proposta tem validade de 60 (sessenta) dias.</w:t>
      </w:r>
    </w:p>
    <w:p w14:paraId="0E880DC5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Microempresa ou empresa de pequeno porte: [</w:t>
      </w:r>
      <w:r w:rsidRPr="00AE3B91">
        <w:rPr>
          <w:rFonts w:cstheme="minorHAnsi"/>
          <w:b/>
        </w:rPr>
        <w:tab/>
        <w:t>] Sim</w:t>
      </w:r>
      <w:r w:rsidRPr="00AE3B91">
        <w:rPr>
          <w:rFonts w:cstheme="minorHAnsi"/>
          <w:b/>
        </w:rPr>
        <w:tab/>
        <w:t>[</w:t>
      </w:r>
      <w:r w:rsidRPr="00AE3B91">
        <w:rPr>
          <w:rFonts w:cstheme="minorHAnsi"/>
          <w:b/>
        </w:rPr>
        <w:tab/>
        <w:t>] Não</w:t>
      </w:r>
    </w:p>
    <w:p w14:paraId="1484F9D6" w14:textId="7CB9623F" w:rsidR="00370F90" w:rsidRPr="00F97068" w:rsidRDefault="00370F90" w:rsidP="00370F90">
      <w:pPr>
        <w:spacing w:line="360" w:lineRule="auto"/>
        <w:rPr>
          <w:rFonts w:cstheme="minorHAnsi"/>
          <w:b/>
          <w:szCs w:val="24"/>
        </w:rPr>
      </w:pPr>
      <w:r w:rsidRPr="00F97068">
        <w:rPr>
          <w:rFonts w:cstheme="minorHAnsi"/>
          <w:b/>
          <w:szCs w:val="24"/>
        </w:rPr>
        <w:t>Dispensa de Licitação nº 0</w:t>
      </w:r>
      <w:r w:rsidR="000D0D3C">
        <w:rPr>
          <w:rFonts w:cstheme="minorHAnsi"/>
          <w:b/>
          <w:szCs w:val="24"/>
        </w:rPr>
        <w:t>20</w:t>
      </w:r>
      <w:r w:rsidRPr="00F97068">
        <w:rPr>
          <w:rFonts w:cstheme="minorHAnsi"/>
          <w:b/>
          <w:szCs w:val="24"/>
        </w:rPr>
        <w:t>/2025</w:t>
      </w:r>
    </w:p>
    <w:p w14:paraId="4C715438" w14:textId="77777777" w:rsidR="00370F90" w:rsidRPr="005F61BE" w:rsidRDefault="00370F90" w:rsidP="00370F90">
      <w:pPr>
        <w:spacing w:after="0" w:line="360" w:lineRule="auto"/>
        <w:rPr>
          <w:rFonts w:cstheme="minorHAnsi"/>
          <w:szCs w:val="24"/>
        </w:rPr>
      </w:pPr>
      <w:r w:rsidRPr="005F61BE">
        <w:rPr>
          <w:rFonts w:cstheme="minorHAnsi"/>
          <w:szCs w:val="24"/>
        </w:rPr>
        <w:t>O objeto da presente dispensa de licitação é contratação de pessoa jurídica para a realização de reforma no Prédio da Câmara Municipal de Vereadores, conforme memorial descritivo.</w:t>
      </w:r>
    </w:p>
    <w:p w14:paraId="32B8BB24" w14:textId="77777777"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14:paraId="73F022E6" w14:textId="77777777"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  <w:r w:rsidRPr="005F61BE">
        <w:rPr>
          <w:rFonts w:cstheme="minorHAnsi"/>
          <w:szCs w:val="24"/>
        </w:rPr>
        <w:t xml:space="preserve">Valor total: R$ </w:t>
      </w:r>
    </w:p>
    <w:p w14:paraId="5E77D50D" w14:textId="77777777"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14:paraId="36354B89" w14:textId="77777777"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14:paraId="359F8B41" w14:textId="77777777"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14:paraId="44AE1734" w14:textId="77777777"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14:paraId="65BCF084" w14:textId="77777777" w:rsidR="00370F90" w:rsidRPr="00042DFD" w:rsidRDefault="00370F90" w:rsidP="00370F90">
      <w:pPr>
        <w:spacing w:after="0" w:line="240" w:lineRule="auto"/>
        <w:rPr>
          <w:rFonts w:cstheme="minorHAnsi"/>
          <w:szCs w:val="24"/>
        </w:rPr>
      </w:pPr>
      <w:r w:rsidRPr="00370F90">
        <w:rPr>
          <w:rFonts w:cstheme="minorHAnsi"/>
          <w:szCs w:val="24"/>
          <w:highlight w:val="yellow"/>
        </w:rPr>
        <w:t>A empresa vencedora deverá apresentar a planilha orçamentária com a especificação dos custos conforme a planilha orçamentária de referência, antes da assinatura do termo de contrato</w:t>
      </w:r>
      <w:r w:rsidRPr="005F61BE">
        <w:rPr>
          <w:rFonts w:cstheme="minorHAnsi"/>
          <w:szCs w:val="24"/>
        </w:rPr>
        <w:t>.</w:t>
      </w:r>
      <w:r w:rsidRPr="00042DFD">
        <w:rPr>
          <w:rFonts w:cstheme="minorHAnsi"/>
          <w:szCs w:val="24"/>
        </w:rPr>
        <w:t xml:space="preserve"> </w:t>
      </w:r>
    </w:p>
    <w:p w14:paraId="1C63F4DC" w14:textId="77777777" w:rsidR="00370F90" w:rsidRPr="00042DFD" w:rsidRDefault="00370F90" w:rsidP="00370F90">
      <w:pPr>
        <w:spacing w:after="3" w:line="24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 </w:t>
      </w:r>
    </w:p>
    <w:p w14:paraId="41B56DE5" w14:textId="77777777" w:rsidR="00370F90" w:rsidRPr="00042DFD" w:rsidRDefault="00370F90" w:rsidP="00370F90">
      <w:pPr>
        <w:spacing w:after="0" w:line="240" w:lineRule="auto"/>
        <w:jc w:val="center"/>
        <w:rPr>
          <w:rFonts w:cstheme="minorHAnsi"/>
          <w:szCs w:val="24"/>
        </w:rPr>
      </w:pPr>
      <w:r w:rsidRPr="00042DFD">
        <w:rPr>
          <w:rFonts w:cstheme="minorHAnsi"/>
          <w:b/>
          <w:szCs w:val="24"/>
        </w:rPr>
        <w:t xml:space="preserve"> </w:t>
      </w:r>
    </w:p>
    <w:p w14:paraId="6845B917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55DA8B75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                 </w:t>
      </w:r>
    </w:p>
    <w:p w14:paraId="3C24FB1E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                Data:</w:t>
      </w:r>
    </w:p>
    <w:p w14:paraId="71C29226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506DBD5B" w14:textId="77777777"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1D062826" w14:textId="77777777" w:rsid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Assinatura: </w:t>
      </w:r>
      <w:r w:rsidRPr="00AE3B91">
        <w:rPr>
          <w:rFonts w:cstheme="minorHAnsi"/>
          <w:b/>
        </w:rPr>
        <w:tab/>
        <w:t xml:space="preserve"> Carimbo: </w:t>
      </w:r>
      <w:r w:rsidRPr="00AE3B91">
        <w:rPr>
          <w:rFonts w:cstheme="minorHAnsi"/>
          <w:b/>
        </w:rPr>
        <w:tab/>
      </w:r>
    </w:p>
    <w:p w14:paraId="103EF65A" w14:textId="77777777" w:rsid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5A7D852E" w14:textId="77777777" w:rsid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14:paraId="1C6B0F2E" w14:textId="77777777" w:rsidR="00AE3B91" w:rsidRDefault="00AE3B91" w:rsidP="00F03A1E">
      <w:pPr>
        <w:spacing w:before="26"/>
        <w:ind w:left="107"/>
        <w:rPr>
          <w:rFonts w:cstheme="minorHAnsi"/>
          <w:b/>
        </w:rPr>
      </w:pPr>
    </w:p>
    <w:p w14:paraId="5232068A" w14:textId="77777777" w:rsidR="00AE3B91" w:rsidRDefault="00AE3B91" w:rsidP="00F03A1E">
      <w:pPr>
        <w:spacing w:before="26"/>
        <w:ind w:left="107"/>
        <w:rPr>
          <w:rFonts w:cstheme="minorHAnsi"/>
          <w:b/>
        </w:rPr>
      </w:pPr>
    </w:p>
    <w:p w14:paraId="6431CA20" w14:textId="77777777" w:rsidR="00CB0243" w:rsidRDefault="00CB0243" w:rsidP="00F03A1E">
      <w:pPr>
        <w:spacing w:before="26"/>
        <w:ind w:left="107"/>
        <w:rPr>
          <w:rFonts w:cstheme="minorHAnsi"/>
          <w:b/>
        </w:rPr>
      </w:pPr>
    </w:p>
    <w:p w14:paraId="65242057" w14:textId="77777777" w:rsidR="00CB0243" w:rsidRDefault="00CB0243" w:rsidP="00F03A1E">
      <w:pPr>
        <w:spacing w:before="26"/>
        <w:ind w:left="107"/>
        <w:rPr>
          <w:rFonts w:cstheme="minorHAnsi"/>
          <w:b/>
        </w:rPr>
      </w:pPr>
    </w:p>
    <w:sectPr w:rsidR="00CB0243" w:rsidSect="007D483E">
      <w:headerReference w:type="default" r:id="rId7"/>
      <w:footerReference w:type="default" r:id="rId8"/>
      <w:type w:val="continuous"/>
      <w:pgSz w:w="11907" w:h="18711" w:code="9"/>
      <w:pgMar w:top="1247" w:right="127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AC0" w14:textId="77777777" w:rsidR="00C110A3" w:rsidRDefault="00C110A3" w:rsidP="00073DB1">
      <w:pPr>
        <w:spacing w:after="0" w:line="240" w:lineRule="auto"/>
      </w:pPr>
      <w:r>
        <w:separator/>
      </w:r>
    </w:p>
  </w:endnote>
  <w:endnote w:type="continuationSeparator" w:id="0">
    <w:p w14:paraId="0E3C95BD" w14:textId="77777777" w:rsidR="00C110A3" w:rsidRDefault="00C110A3" w:rsidP="0007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8A2E" w14:textId="77777777" w:rsidR="00EE3DBE" w:rsidRPr="00C4007C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7D0D" w14:textId="77777777" w:rsidR="00C110A3" w:rsidRDefault="00C110A3" w:rsidP="00073DB1">
      <w:pPr>
        <w:spacing w:after="0" w:line="240" w:lineRule="auto"/>
      </w:pPr>
      <w:r>
        <w:separator/>
      </w:r>
    </w:p>
  </w:footnote>
  <w:footnote w:type="continuationSeparator" w:id="0">
    <w:p w14:paraId="13AA11D6" w14:textId="77777777" w:rsidR="00C110A3" w:rsidRDefault="00C110A3" w:rsidP="0007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0098" w14:textId="77777777" w:rsidR="00EE3DBE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EF1820A" w14:textId="77777777" w:rsidR="00EE3DBE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21683A9" w14:textId="77777777" w:rsidR="00EE3DBE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4C5D5EB" w14:textId="77777777" w:rsidR="00EE3DBE" w:rsidRDefault="00EE3DBE" w:rsidP="00C4007C">
    <w:pPr>
      <w:spacing w:before="13"/>
      <w:ind w:left="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b/>
      </w:rPr>
      <w:t>PODER</w:t>
    </w:r>
    <w:r>
      <w:rPr>
        <w:b/>
        <w:spacing w:val="-9"/>
      </w:rPr>
      <w:t xml:space="preserve"> </w:t>
    </w:r>
    <w:r>
      <w:rPr>
        <w:b/>
      </w:rPr>
      <w:t>LEGISLATIVO</w:t>
    </w:r>
    <w:r>
      <w:rPr>
        <w:b/>
        <w:spacing w:val="-4"/>
      </w:rPr>
      <w:t xml:space="preserve"> </w:t>
    </w:r>
    <w:r>
      <w:rPr>
        <w:b/>
      </w:rPr>
      <w:t>DO</w:t>
    </w:r>
    <w:r>
      <w:rPr>
        <w:b/>
        <w:spacing w:val="-8"/>
      </w:rPr>
      <w:t xml:space="preserve"> </w:t>
    </w:r>
    <w:r>
      <w:rPr>
        <w:b/>
      </w:rPr>
      <w:t>MUNICÍPIO</w:t>
    </w:r>
    <w:r>
      <w:rPr>
        <w:b/>
        <w:spacing w:val="-7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CAPIVARI</w:t>
    </w:r>
    <w:r>
      <w:rPr>
        <w:b/>
        <w:spacing w:val="-4"/>
      </w:rPr>
      <w:t xml:space="preserve"> </w:t>
    </w:r>
    <w:r>
      <w:rPr>
        <w:b/>
      </w:rPr>
      <w:t>DO</w:t>
    </w:r>
    <w:r>
      <w:rPr>
        <w:b/>
        <w:spacing w:val="-7"/>
      </w:rPr>
      <w:t xml:space="preserve"> </w:t>
    </w:r>
    <w:r>
      <w:rPr>
        <w:b/>
        <w:spacing w:val="-5"/>
      </w:rPr>
      <w:t>SUL</w:t>
    </w:r>
    <w:r>
      <w:rPr>
        <w:noProof/>
        <w:sz w:val="20"/>
        <w:lang w:eastAsia="pt-BR"/>
      </w:rPr>
      <w:drawing>
        <wp:anchor distT="0" distB="0" distL="0" distR="0" simplePos="0" relativeHeight="251659264" behindDoc="1" locked="0" layoutInCell="1" allowOverlap="1" wp14:anchorId="2F9C5E79" wp14:editId="1CE1168F">
          <wp:simplePos x="0" y="0"/>
          <wp:positionH relativeFrom="page">
            <wp:posOffset>3703955</wp:posOffset>
          </wp:positionH>
          <wp:positionV relativeFrom="page">
            <wp:posOffset>620395</wp:posOffset>
          </wp:positionV>
          <wp:extent cx="457749" cy="473088"/>
          <wp:effectExtent l="0" t="0" r="0" b="0"/>
          <wp:wrapNone/>
          <wp:docPr id="9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749" cy="47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23"/>
    <w:rsid w:val="00073DB1"/>
    <w:rsid w:val="000D0D3C"/>
    <w:rsid w:val="00186015"/>
    <w:rsid w:val="0020794F"/>
    <w:rsid w:val="0027259F"/>
    <w:rsid w:val="00370F90"/>
    <w:rsid w:val="003D1F4E"/>
    <w:rsid w:val="003F34F7"/>
    <w:rsid w:val="004C24DC"/>
    <w:rsid w:val="005456B8"/>
    <w:rsid w:val="005654F6"/>
    <w:rsid w:val="006461DA"/>
    <w:rsid w:val="006E4416"/>
    <w:rsid w:val="006F764C"/>
    <w:rsid w:val="0070112A"/>
    <w:rsid w:val="007A4CA3"/>
    <w:rsid w:val="007D483E"/>
    <w:rsid w:val="008D0442"/>
    <w:rsid w:val="009A4F2B"/>
    <w:rsid w:val="00A50EEB"/>
    <w:rsid w:val="00AC7D06"/>
    <w:rsid w:val="00AE3B91"/>
    <w:rsid w:val="00B744FC"/>
    <w:rsid w:val="00C110A3"/>
    <w:rsid w:val="00C4007C"/>
    <w:rsid w:val="00C90BB1"/>
    <w:rsid w:val="00C92085"/>
    <w:rsid w:val="00CB0243"/>
    <w:rsid w:val="00DF23C6"/>
    <w:rsid w:val="00E07523"/>
    <w:rsid w:val="00E50EB0"/>
    <w:rsid w:val="00EE3DBE"/>
    <w:rsid w:val="00F03A1E"/>
    <w:rsid w:val="00F123F7"/>
    <w:rsid w:val="00F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DA672"/>
  <w15:docId w15:val="{3D2433B6-96AC-4455-982A-40182011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5456B8"/>
    <w:pPr>
      <w:widowControl w:val="0"/>
      <w:autoSpaceDE w:val="0"/>
      <w:autoSpaceDN w:val="0"/>
      <w:spacing w:after="0" w:line="240" w:lineRule="auto"/>
      <w:ind w:left="1258"/>
      <w:outlineLvl w:val="1"/>
    </w:pPr>
    <w:rPr>
      <w:rFonts w:ascii="Arial" w:eastAsia="Arial" w:hAnsi="Arial" w:cs="Arial"/>
      <w:b/>
      <w:bCs/>
      <w:lang w:val="pt-PT"/>
    </w:rPr>
  </w:style>
  <w:style w:type="paragraph" w:styleId="Ttulo3">
    <w:name w:val="heading 3"/>
    <w:basedOn w:val="Normal"/>
    <w:link w:val="Ttulo3Char"/>
    <w:uiPriority w:val="1"/>
    <w:qFormat/>
    <w:rsid w:val="005456B8"/>
    <w:pPr>
      <w:widowControl w:val="0"/>
      <w:autoSpaceDE w:val="0"/>
      <w:autoSpaceDN w:val="0"/>
      <w:spacing w:after="0" w:line="240" w:lineRule="auto"/>
      <w:ind w:left="893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3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DB1"/>
  </w:style>
  <w:style w:type="paragraph" w:styleId="Rodap">
    <w:name w:val="footer"/>
    <w:basedOn w:val="Normal"/>
    <w:link w:val="RodapChar"/>
    <w:uiPriority w:val="99"/>
    <w:unhideWhenUsed/>
    <w:rsid w:val="00073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DB1"/>
  </w:style>
  <w:style w:type="paragraph" w:styleId="Textodebalo">
    <w:name w:val="Balloon Text"/>
    <w:basedOn w:val="Normal"/>
    <w:link w:val="TextodebaloCh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D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1"/>
    <w:rsid w:val="005456B8"/>
    <w:rPr>
      <w:rFonts w:ascii="Arial" w:eastAsia="Arial" w:hAnsi="Arial" w:cs="Arial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456B8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4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6B8"/>
    <w:rPr>
      <w:rFonts w:ascii="Arial" w:eastAsia="Arial" w:hAnsi="Arial" w:cs="Arial"/>
      <w:lang w:val="pt-PT"/>
    </w:rPr>
  </w:style>
  <w:style w:type="character" w:customStyle="1" w:styleId="citation-79">
    <w:name w:val="citation-79"/>
    <w:basedOn w:val="Fontepargpadro"/>
    <w:rsid w:val="005456B8"/>
  </w:style>
  <w:style w:type="character" w:customStyle="1" w:styleId="citation-78">
    <w:name w:val="citation-78"/>
    <w:basedOn w:val="Fontepargpadro"/>
    <w:rsid w:val="005456B8"/>
  </w:style>
  <w:style w:type="paragraph" w:customStyle="1" w:styleId="Default">
    <w:name w:val="Default"/>
    <w:rsid w:val="00A50E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0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5C65-6F7C-45F7-AFDE-477DB24E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Eliseu Santos</cp:lastModifiedBy>
  <cp:revision>4</cp:revision>
  <cp:lastPrinted>2025-08-21T20:17:00Z</cp:lastPrinted>
  <dcterms:created xsi:type="dcterms:W3CDTF">2025-08-21T20:32:00Z</dcterms:created>
  <dcterms:modified xsi:type="dcterms:W3CDTF">2025-11-13T20:17:00Z</dcterms:modified>
</cp:coreProperties>
</file>